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制、四年制初级中学教科书  信息技术  第4册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制、四年制初级中学教科书  信息技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62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三年制、四年制初级中学教科书  信息技术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